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9177E">
        <w:rPr>
          <w:b/>
          <w:u w:val="single"/>
        </w:rPr>
        <w:t>11</w:t>
      </w:r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E9177E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8.529,19</w:t>
            </w:r>
          </w:p>
        </w:tc>
      </w:tr>
      <w:tr w:rsidR="00971CBE" w:rsidTr="00A660E7">
        <w:tc>
          <w:tcPr>
            <w:tcW w:w="5566" w:type="dxa"/>
          </w:tcPr>
          <w:p w:rsidR="00971CBE" w:rsidRPr="006B5627" w:rsidRDefault="006B562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712703" w:rsidRDefault="00E9177E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7.900,00</w:t>
            </w:r>
          </w:p>
        </w:tc>
      </w:tr>
      <w:tr w:rsidR="00971CBE" w:rsidTr="00A660E7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</w:p>
        </w:tc>
        <w:tc>
          <w:tcPr>
            <w:tcW w:w="3076" w:type="dxa"/>
          </w:tcPr>
          <w:p w:rsidR="00971CBE" w:rsidRPr="00A660E7" w:rsidRDefault="00A660E7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712703" w:rsidRDefault="00E9177E" w:rsidP="00A864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6.429,1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E9177E" w:rsidRDefault="00E9177E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Ф ПИО-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5B6A72" w:rsidRDefault="00E9177E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.926,10</w:t>
            </w: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712703" w:rsidRDefault="00404D3F" w:rsidP="00EB2A0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721857" w:rsidRPr="00712703" w:rsidRDefault="00721857" w:rsidP="00F1585A">
            <w:pPr>
              <w:jc w:val="right"/>
              <w:rPr>
                <w:lang w:val="sr-Cyrl-RS"/>
              </w:rPr>
            </w:pP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EB2A0C" w:rsidP="00EB2A0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EB2A0C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6B5627" w:rsidRDefault="00C35CA0" w:rsidP="001D34D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6B5627" w:rsidRDefault="00C35CA0" w:rsidP="00A660E7">
            <w:pPr>
              <w:rPr>
                <w:b/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EB2A0C" w:rsidRDefault="0090185D" w:rsidP="004162BE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801923" w:rsidRDefault="0090185D" w:rsidP="00F1585A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4162BE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F1585A" w:rsidRDefault="00005C63" w:rsidP="00EA4A9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F1585A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F1585A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801923" w:rsidRDefault="00EA4A9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05C6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A86424" w:rsidRDefault="00E9177E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38.926,10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E9177E" w:rsidRDefault="00E9177E" w:rsidP="0080192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6.826,10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75" w:rsidRDefault="00D17475" w:rsidP="00AD42DB">
      <w:pPr>
        <w:spacing w:after="0" w:line="240" w:lineRule="auto"/>
      </w:pPr>
      <w:r>
        <w:separator/>
      </w:r>
    </w:p>
  </w:endnote>
  <w:endnote w:type="continuationSeparator" w:id="0">
    <w:p w:rsidR="00D17475" w:rsidRDefault="00D1747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75" w:rsidRDefault="00D17475" w:rsidP="00AD42DB">
      <w:pPr>
        <w:spacing w:after="0" w:line="240" w:lineRule="auto"/>
      </w:pPr>
      <w:r>
        <w:separator/>
      </w:r>
    </w:p>
  </w:footnote>
  <w:footnote w:type="continuationSeparator" w:id="0">
    <w:p w:rsidR="00D17475" w:rsidRDefault="00D1747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B6E6-E93A-4A94-ACB4-7D9E72D3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7</cp:revision>
  <cp:lastPrinted>2023-12-20T07:59:00Z</cp:lastPrinted>
  <dcterms:created xsi:type="dcterms:W3CDTF">2023-12-20T08:04:00Z</dcterms:created>
  <dcterms:modified xsi:type="dcterms:W3CDTF">2023-12-20T09:41:00Z</dcterms:modified>
</cp:coreProperties>
</file>